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879C75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879C755" w14:paraId="0AB93D0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879C755" w:rsidRDefault="0007031F" w14:paraId="144B49D8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79C755" w:rsidR="0007031F">
              <w:rPr>
                <w:rFonts w:cs="Arial"/>
                <w:b w:val="1"/>
                <w:bCs w:val="1"/>
                <w:color w:val="333333"/>
              </w:rPr>
              <w:t>Gepolsterte Tragetasche aus wetterfestem, robustem Nylon-/</w:t>
            </w:r>
            <w:proofErr w:type="spellStart"/>
            <w:r w:rsidRPr="3879C755" w:rsidR="0007031F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für QSC </w:t>
            </w:r>
            <w:r w:rsidRPr="3879C755" w:rsidR="00710AFC">
              <w:rPr>
                <w:rFonts w:cs="Arial"/>
                <w:b w:val="1"/>
                <w:bCs w:val="1"/>
                <w:color w:val="333333"/>
              </w:rPr>
              <w:t>CP8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AC4E76" w14:paraId="73DF0A9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196E24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516D73" w:rsidP="00516D73" w:rsidRDefault="003F73D3" w14:paraId="3DB3144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</w:t>
            </w:r>
            <w:r w:rsidRPr="003F73D3">
              <w:rPr>
                <w:rStyle w:val="tlid-translation"/>
              </w:rPr>
              <w:t xml:space="preserve"> </w:t>
            </w:r>
            <w:r w:rsidR="00710AFC">
              <w:rPr>
                <w:rStyle w:val="tlid-translation"/>
              </w:rPr>
              <w:t>CP8</w:t>
            </w:r>
            <w:r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19660F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710AFC">
              <w:rPr>
                <w:rFonts w:cs="Arial"/>
                <w:szCs w:val="20"/>
              </w:rPr>
              <w:t>CP8</w:t>
            </w:r>
            <w:r w:rsidR="004E0AA4">
              <w:rPr>
                <w:rFonts w:cs="Arial"/>
                <w:szCs w:val="20"/>
              </w:rPr>
              <w:t xml:space="preserve"> </w:t>
            </w:r>
            <w:r w:rsidR="0007031F">
              <w:rPr>
                <w:rFonts w:cs="Arial"/>
                <w:szCs w:val="20"/>
              </w:rPr>
              <w:t>Tote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07031F" w:rsidP="3879C755" w:rsidRDefault="0007031F" w14:paraId="364BD6F3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79C755" w:rsidR="0007031F">
              <w:rPr>
                <w:rFonts w:cs="Arial"/>
                <w:b w:val="1"/>
                <w:bCs w:val="1"/>
                <w:color w:val="333333"/>
              </w:rPr>
              <w:t>Gepolsterte Tragetasche aus wetterfestem, robustem Nylon-/</w:t>
            </w:r>
            <w:proofErr w:type="spellStart"/>
            <w:r w:rsidRPr="3879C755" w:rsidR="0007031F">
              <w:rPr>
                <w:rFonts w:cs="Arial"/>
                <w:b w:val="1"/>
                <w:bCs w:val="1"/>
                <w:color w:val="333333"/>
              </w:rPr>
              <w:t>Cordur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a</w:t>
            </w:r>
            <w:proofErr w:type="spellEnd"/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für QSC </w:t>
            </w:r>
            <w:r w:rsidRPr="3879C755" w:rsidR="00710AFC">
              <w:rPr>
                <w:rFonts w:cs="Arial"/>
                <w:b w:val="1"/>
                <w:bCs w:val="1"/>
                <w:color w:val="333333"/>
              </w:rPr>
              <w:t>CP12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07031F" w:rsidRDefault="0007031F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7031F" w:rsidP="0007031F" w:rsidRDefault="00AC4E76" w14:paraId="61BE22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196E24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07031F" w:rsidP="0007031F" w:rsidRDefault="0007031F" w14:paraId="774674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Passend für den QSC </w:t>
            </w:r>
            <w:r w:rsidR="00710AFC">
              <w:rPr>
                <w:rStyle w:val="tlid-translation"/>
              </w:rPr>
              <w:t>CP12</w:t>
            </w:r>
            <w:r>
              <w:rPr>
                <w:rStyle w:val="tlid-translation"/>
              </w:rPr>
              <w:t xml:space="preserve"> Lautsprecher.</w:t>
            </w:r>
          </w:p>
          <w:p w:rsidR="0007031F" w:rsidP="0007031F" w:rsidRDefault="0007031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7031F" w:rsidP="0007031F" w:rsidRDefault="0007031F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7031F" w:rsidP="0007031F" w:rsidRDefault="0007031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7031F" w:rsidP="0007031F" w:rsidRDefault="0007031F" w14:paraId="1806027F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710AFC">
              <w:rPr>
                <w:rFonts w:cs="Arial"/>
                <w:szCs w:val="20"/>
              </w:rPr>
              <w:t>CP12</w:t>
            </w:r>
            <w:r>
              <w:rPr>
                <w:rFonts w:cs="Arial"/>
                <w:szCs w:val="20"/>
              </w:rPr>
              <w:t xml:space="preserve"> Tote</w:t>
            </w:r>
          </w:p>
          <w:p w:rsidRPr="0007031F" w:rsidR="00563D12" w:rsidP="008F6E36" w:rsidRDefault="00563D12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049F31CB" wp14:textId="77777777"/>
        </w:tc>
        <w:tc>
          <w:tcPr>
            <w:tcW w:w="1318" w:type="dxa"/>
            <w:tcMar/>
          </w:tcPr>
          <w:p w:rsidRPr="0007031F" w:rsidR="00354571" w:rsidRDefault="00354571" w14:paraId="53128261" wp14:textId="77777777"/>
        </w:tc>
      </w:tr>
    </w:tbl>
    <w:p xmlns:wp14="http://schemas.microsoft.com/office/word/2010/wordml" w:rsidRPr="0007031F" w:rsidR="00354571" w:rsidP="00F94205" w:rsidRDefault="00354571" w14:paraId="62486C05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62D6F" w:rsidP="00C31CD0" w:rsidRDefault="00062D6F" w14:paraId="1FC39945" wp14:textId="77777777">
      <w:r>
        <w:separator/>
      </w:r>
    </w:p>
  </w:endnote>
  <w:endnote w:type="continuationSeparator" w:id="0">
    <w:p xmlns:wp14="http://schemas.microsoft.com/office/word/2010/wordml" w:rsidR="00062D6F" w:rsidP="00C31CD0" w:rsidRDefault="00062D6F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P="00C31CD0" w:rsidRDefault="00C31CD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31CD0" w:rsidRDefault="00C31CD0" w14:paraId="1299C43A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CF2D8B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62D6F" w:rsidP="00C31CD0" w:rsidRDefault="00062D6F" w14:paraId="4101652C" wp14:textId="77777777">
      <w:r>
        <w:separator/>
      </w:r>
    </w:p>
  </w:footnote>
  <w:footnote w:type="continuationSeparator" w:id="0">
    <w:p xmlns:wp14="http://schemas.microsoft.com/office/word/2010/wordml" w:rsidR="00062D6F" w:rsidP="00C31CD0" w:rsidRDefault="00062D6F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0FB7827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4CE0A4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62D6F"/>
    <w:rsid w:val="00070278"/>
    <w:rsid w:val="0007031F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96E24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10AFC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C4E76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C3E6A"/>
    <w:rsid w:val="00BD1CF8"/>
    <w:rsid w:val="00BF5035"/>
    <w:rsid w:val="00C031CC"/>
    <w:rsid w:val="00C0421E"/>
    <w:rsid w:val="00C23304"/>
    <w:rsid w:val="00C31CD0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3879C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8E96F8-EB38-4D8E-AD13-EC44EF8B5C2E}"/>
  <w14:docId w14:val="44EF4A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C31CD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31CD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31CD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31CD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</RMSPATH>
    <IconOverlay xmlns="http://schemas.microsoft.com/sharepoint/v4" xsi:nil="true"/>
    <Long_x0020_Title xmlns="b5b92a68-70fa-4cdf-bb3a-b7b4ce44b88d">Architectural and Engineering Specifications  - TOTE for CP8 &amp; CP12 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7</Value>
      <Value>96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ote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CP8 _ CP12 -TOTE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TE for CP8 &amp; CP12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8_12_tote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7956390-86FF-4E4A-85F4-DAE9244BCB2D}"/>
</file>

<file path=customXml/itemProps2.xml><?xml version="1.0" encoding="utf-8"?>
<ds:datastoreItem xmlns:ds="http://schemas.openxmlformats.org/officeDocument/2006/customXml" ds:itemID="{E759E583-2FC6-4B21-B356-A59232470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DD3A9-554E-4DE8-AE91-A52B69C23A5C}"/>
</file>

<file path=customXml/itemProps4.xml><?xml version="1.0" encoding="utf-8"?>
<ds:datastoreItem xmlns:ds="http://schemas.openxmlformats.org/officeDocument/2006/customXml" ds:itemID="{2CF1A050-BEFA-4B27-8C19-39C6A9B44970}"/>
</file>

<file path=customXml/itemProps5.xml><?xml version="1.0" encoding="utf-8"?>
<ds:datastoreItem xmlns:ds="http://schemas.openxmlformats.org/officeDocument/2006/customXml" ds:itemID="{2B411C03-A1CF-40FE-ABFE-A932EDC102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8_12_tote_archEngSpecs_de.docx</dc:title>
  <dc:subject/>
  <dc:creator>Clemens Sturm</dc:creator>
  <cp:keywords>4</cp:keywords>
  <dc:description/>
  <cp:lastModifiedBy>Vanessa Genesius</cp:lastModifiedBy>
  <cp:revision>73</cp:revision>
  <dcterms:created xsi:type="dcterms:W3CDTF">2020-10-29T09:34:00Z</dcterms:created>
  <dcterms:modified xsi:type="dcterms:W3CDTF">2020-10-29T09:3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